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9C0A" w14:textId="5FED05DD" w:rsidR="005C34DA" w:rsidRDefault="005C34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ношения и функциональные зависимости </w:t>
      </w:r>
    </w:p>
    <w:p w14:paraId="33034154" w14:textId="5E59FA5C" w:rsidR="005C34DA" w:rsidRPr="00E173CD" w:rsidRDefault="005C34DA">
      <w:pPr>
        <w:rPr>
          <w:sz w:val="28"/>
          <w:szCs w:val="28"/>
        </w:rPr>
      </w:pPr>
      <w:r w:rsidRPr="00E173CD">
        <w:rPr>
          <w:sz w:val="28"/>
          <w:szCs w:val="28"/>
        </w:rPr>
        <w:t xml:space="preserve">1. </w:t>
      </w:r>
      <w:r w:rsidRPr="00E173CD">
        <w:rPr>
          <w:sz w:val="28"/>
          <w:szCs w:val="28"/>
          <w:lang w:val="en-US"/>
        </w:rPr>
        <w:t>Masters</w:t>
      </w:r>
      <w:r w:rsidRPr="00E173CD">
        <w:rPr>
          <w:sz w:val="28"/>
          <w:szCs w:val="28"/>
        </w:rPr>
        <w:t>:</w:t>
      </w:r>
    </w:p>
    <w:p w14:paraId="3CE694E2" w14:textId="596D826A" w:rsidR="005C34DA" w:rsidRPr="00E173CD" w:rsidRDefault="004B7D27" w:rsidP="005C34DA">
      <w:pPr>
        <w:pStyle w:val="a3"/>
        <w:numPr>
          <w:ilvl w:val="0"/>
          <w:numId w:val="1"/>
        </w:numPr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Id</m:t>
        </m:r>
        <m:r>
          <w:rPr>
            <w:rFonts w:ascii="Cambria Math" w:hAnsi="Cambria Math"/>
            <w:sz w:val="28"/>
            <w:szCs w:val="28"/>
          </w:rPr>
          <m:t>→MFirstName MLastName MAge</m:t>
        </m:r>
      </m:oMath>
    </w:p>
    <w:p w14:paraId="7DB53A39" w14:textId="3A014604" w:rsidR="005C34DA" w:rsidRPr="00E173CD" w:rsidRDefault="005C34DA" w:rsidP="005C34DA">
      <w:pPr>
        <w:rPr>
          <w:sz w:val="28"/>
          <w:szCs w:val="28"/>
          <w:lang w:val="en-US"/>
        </w:rPr>
      </w:pPr>
      <w:r w:rsidRPr="00E173CD">
        <w:rPr>
          <w:sz w:val="28"/>
          <w:szCs w:val="28"/>
          <w:lang w:val="en-US"/>
        </w:rPr>
        <w:t>2. Staff:</w:t>
      </w:r>
    </w:p>
    <w:p w14:paraId="09DE8E2F" w14:textId="4664A622" w:rsidR="005C34DA" w:rsidRPr="00E173CD" w:rsidRDefault="004B7D27" w:rsidP="005C34DA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Id</m:t>
        </m:r>
        <m:r>
          <w:rPr>
            <w:rFonts w:ascii="Cambria Math" w:hAnsi="Cambria Math"/>
            <w:sz w:val="28"/>
            <w:szCs w:val="28"/>
            <w:lang w:val="en-US"/>
          </w:rPr>
          <m:t>→SFirstName SLastName SAge</m:t>
        </m:r>
      </m:oMath>
    </w:p>
    <w:p w14:paraId="2E22EC8B" w14:textId="273138BD" w:rsidR="005C34DA" w:rsidRPr="00E173CD" w:rsidRDefault="005C34DA" w:rsidP="005C34DA">
      <w:pPr>
        <w:rPr>
          <w:sz w:val="28"/>
          <w:szCs w:val="28"/>
          <w:lang w:val="en-US"/>
        </w:rPr>
      </w:pPr>
      <w:r w:rsidRPr="00E173CD">
        <w:rPr>
          <w:sz w:val="28"/>
          <w:szCs w:val="28"/>
          <w:lang w:val="en-US"/>
        </w:rPr>
        <w:t>3. BoardGames</w:t>
      </w:r>
    </w:p>
    <w:p w14:paraId="265A6AA7" w14:textId="04DEF16B" w:rsidR="005C34DA" w:rsidRPr="00C00CF7" w:rsidRDefault="004B7D27" w:rsidP="005C34DA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GI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→BGDifficulty </m:t>
        </m:r>
        <m:r>
          <w:rPr>
            <w:rFonts w:ascii="Cambria Math" w:hAnsi="Cambria Math"/>
            <w:sz w:val="28"/>
            <w:szCs w:val="28"/>
            <w:lang w:val="en-US"/>
          </w:rPr>
          <m:t>BG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  <w:lang w:val="en-US"/>
          </w:rPr>
          <m:t>PlayersNu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G</m:t>
        </m:r>
        <m: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  <w:lang w:val="en-US"/>
          </w:rPr>
          <m:t>PlayersNum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GInstanceNum</m:t>
        </m:r>
      </m:oMath>
    </w:p>
    <w:p w14:paraId="77E049F1" w14:textId="4DD1019A" w:rsidR="00C00CF7" w:rsidRPr="00C00CF7" w:rsidRDefault="00C00CF7" w:rsidP="00C00CF7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BGId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→BGName</m:t>
        </m:r>
      </m:oMath>
    </w:p>
    <w:p w14:paraId="1A1512DD" w14:textId="2E2E4B41" w:rsidR="003824F2" w:rsidRDefault="003824F2" w:rsidP="005C34DA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BGName→BGDifficulty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BGMinPlayersNum BGMaxPlayersNum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GInstanceNum</m:t>
        </m:r>
      </m:oMath>
    </w:p>
    <w:p w14:paraId="489DA694" w14:textId="649FDA99" w:rsidR="00C00CF7" w:rsidRPr="00C00CF7" w:rsidRDefault="00C00CF7" w:rsidP="005C34DA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GName→BGId</m:t>
        </m:r>
      </m:oMath>
    </w:p>
    <w:p w14:paraId="692E4861" w14:textId="336AF9CD" w:rsidR="005C34DA" w:rsidRPr="00E173CD" w:rsidRDefault="005C34DA" w:rsidP="005C34DA">
      <w:pPr>
        <w:rPr>
          <w:sz w:val="28"/>
          <w:szCs w:val="28"/>
          <w:lang w:val="en-US"/>
        </w:rPr>
      </w:pPr>
      <w:r w:rsidRPr="00E173CD">
        <w:rPr>
          <w:sz w:val="28"/>
          <w:szCs w:val="28"/>
          <w:lang w:val="en-US"/>
        </w:rPr>
        <w:t xml:space="preserve">4. BarShiftsSchedule </w:t>
      </w:r>
    </w:p>
    <w:p w14:paraId="29FDFD33" w14:textId="2F4C18AC" w:rsidR="005C34DA" w:rsidRPr="00AA6971" w:rsidRDefault="004B7D27" w:rsidP="005C34DA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Id</m:t>
        </m:r>
        <m:r>
          <w:rPr>
            <w:rFonts w:ascii="Cambria Math" w:hAnsi="Cambria Math"/>
            <w:sz w:val="28"/>
            <w:szCs w:val="28"/>
            <w:lang w:val="en-US"/>
          </w:rPr>
          <m:t>→StaffId</m:t>
        </m:r>
      </m:oMath>
    </w:p>
    <w:p w14:paraId="155B52C8" w14:textId="0FFFBE8A" w:rsidR="00AA6971" w:rsidRPr="00AA6971" w:rsidRDefault="00AA6971" w:rsidP="005C34DA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ID→</m:t>
        </m:r>
        <m:r>
          <w:rPr>
            <w:rFonts w:ascii="Cambria Math" w:hAnsi="Cambria Math"/>
            <w:sz w:val="28"/>
            <w:szCs w:val="28"/>
            <w:lang w:val="en-US"/>
          </w:rPr>
          <m:t>SDate</m:t>
        </m:r>
      </m:oMath>
    </w:p>
    <w:p w14:paraId="7BFC2BA3" w14:textId="4214690F" w:rsidR="00AA6971" w:rsidRPr="00AA6971" w:rsidRDefault="00AA6971" w:rsidP="00AA6971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Date→StaffId</m:t>
        </m:r>
      </m:oMath>
    </w:p>
    <w:p w14:paraId="240F3034" w14:textId="5C7FC3EF" w:rsidR="00AA6971" w:rsidRPr="00AA6971" w:rsidRDefault="00AA6971" w:rsidP="00AA6971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Date→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SId</m:t>
        </m:r>
      </m:oMath>
    </w:p>
    <w:p w14:paraId="777310D9" w14:textId="145A5915" w:rsidR="008B2C40" w:rsidRPr="00E173CD" w:rsidRDefault="00E173CD" w:rsidP="00E173CD">
      <w:pPr>
        <w:rPr>
          <w:sz w:val="28"/>
          <w:szCs w:val="28"/>
          <w:lang w:val="en-US"/>
        </w:rPr>
      </w:pPr>
      <w:r w:rsidRPr="00E173CD">
        <w:rPr>
          <w:sz w:val="28"/>
          <w:szCs w:val="28"/>
          <w:lang w:val="en-US"/>
        </w:rPr>
        <w:t>5. GameEvents</w:t>
      </w:r>
    </w:p>
    <w:p w14:paraId="723910A1" w14:textId="7B892791" w:rsidR="00C00CF7" w:rsidRPr="008B2C40" w:rsidRDefault="004B7D27" w:rsidP="00C00CF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EventId</m:t>
        </m:r>
        <m:r>
          <w:rPr>
            <w:rFonts w:ascii="Cambria Math" w:hAnsi="Cambria Math"/>
            <w:sz w:val="28"/>
            <w:szCs w:val="28"/>
            <w:lang w:val="en-US"/>
          </w:rPr>
          <m:t>→G</m:t>
        </m:r>
        <m: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  <w:lang w:val="en-US"/>
          </w:rPr>
          <m:t>PlayersNumber GMasterI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631D2BE8" w14:textId="57BFE92C" w:rsidR="008B2C40" w:rsidRPr="008B2C40" w:rsidRDefault="008B2C40" w:rsidP="00C00CF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EventId→</m:t>
        </m:r>
        <m:r>
          <w:rPr>
            <w:rFonts w:ascii="Cambria Math" w:hAnsi="Cambria Math"/>
            <w:sz w:val="28"/>
            <w:szCs w:val="28"/>
            <w:lang w:val="en-US"/>
          </w:rPr>
          <m:t>GEventName GRoomBookingId</m:t>
        </m:r>
      </m:oMath>
    </w:p>
    <w:p w14:paraId="65139691" w14:textId="7A40F0A8" w:rsidR="008B2C40" w:rsidRPr="008B2C40" w:rsidRDefault="008B2C40" w:rsidP="008B2C40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EventName GRoomBookingI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→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GMaxPlayersNumber GMasterId  </m:t>
        </m:r>
      </m:oMath>
    </w:p>
    <w:p w14:paraId="786134CB" w14:textId="31628E60" w:rsidR="008B2C40" w:rsidRPr="00C00CF7" w:rsidRDefault="008B2C40" w:rsidP="00C00CF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EventName GRoomBookingId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EventId</m:t>
        </m:r>
      </m:oMath>
      <w:bookmarkStart w:id="0" w:name="_GoBack"/>
      <w:bookmarkEnd w:id="0"/>
    </w:p>
    <w:p w14:paraId="5163BAFD" w14:textId="30EDF452" w:rsidR="00E173CD" w:rsidRDefault="00E173CD" w:rsidP="00E173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6. Rooms </w:t>
      </w:r>
    </w:p>
    <w:p w14:paraId="22CC6B98" w14:textId="2773CC07" w:rsidR="00484C8B" w:rsidRPr="008139A8" w:rsidRDefault="004B7D27" w:rsidP="004B7D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Id</m:t>
        </m:r>
        <m:r>
          <w:rPr>
            <w:rFonts w:ascii="Cambria Math" w:hAnsi="Cambria Math"/>
            <w:sz w:val="28"/>
            <w:szCs w:val="28"/>
            <w:lang w:val="en-US"/>
          </w:rPr>
          <m:t>→RCapacity</m:t>
        </m:r>
      </m:oMath>
    </w:p>
    <w:p w14:paraId="27A45670" w14:textId="3C13AC2F" w:rsidR="004B7D27" w:rsidRDefault="008A5746" w:rsidP="004B7D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4B7D27">
        <w:rPr>
          <w:sz w:val="28"/>
          <w:szCs w:val="28"/>
        </w:rPr>
        <w:t>.</w:t>
      </w:r>
      <w:r w:rsidR="004B7D27">
        <w:rPr>
          <w:sz w:val="28"/>
          <w:szCs w:val="28"/>
          <w:lang w:val="en-US"/>
        </w:rPr>
        <w:t xml:space="preserve"> RoomsBookingSchedule </w:t>
      </w:r>
    </w:p>
    <w:p w14:paraId="0D966CD0" w14:textId="2066E84F" w:rsidR="00CA6E7C" w:rsidRPr="008139A8" w:rsidRDefault="00DC22FB" w:rsidP="003824F2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Id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BStartTime BFinishTim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BRId</m:t>
        </m:r>
      </m:oMath>
    </w:p>
    <w:p w14:paraId="26EAE848" w14:textId="66F84D7C" w:rsidR="008139A8" w:rsidRDefault="008A5746" w:rsidP="008139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8139A8">
        <w:rPr>
          <w:sz w:val="28"/>
          <w:szCs w:val="28"/>
          <w:lang w:val="en-US"/>
        </w:rPr>
        <w:t>. Clients</w:t>
      </w:r>
    </w:p>
    <w:p w14:paraId="2F4CD8C4" w14:textId="56033A7D" w:rsidR="008139A8" w:rsidRPr="008139A8" w:rsidRDefault="008139A8" w:rsidP="008139A8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Id→</m:t>
        </m:r>
        <m:r>
          <w:rPr>
            <w:rFonts w:ascii="Cambria Math" w:hAnsi="Cambria Math"/>
            <w:sz w:val="28"/>
            <w:szCs w:val="28"/>
            <w:lang w:val="en-US"/>
          </w:rPr>
          <m:t>CVisitStartTime CVisitFinishTime CId</m:t>
        </m:r>
      </m:oMath>
    </w:p>
    <w:p w14:paraId="29E21BBC" w14:textId="3FDD3D0E" w:rsidR="008139A8" w:rsidRDefault="008A5746" w:rsidP="008139A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9</w:t>
      </w:r>
      <w:r w:rsidR="008139A8">
        <w:rPr>
          <w:rFonts w:eastAsiaTheme="minorEastAsia"/>
          <w:sz w:val="28"/>
          <w:szCs w:val="28"/>
          <w:lang w:val="en-US"/>
        </w:rPr>
        <w:t>. Tariffs</w:t>
      </w:r>
    </w:p>
    <w:p w14:paraId="3073D867" w14:textId="1D0EA102" w:rsidR="008139A8" w:rsidRDefault="008139A8" w:rsidP="008139A8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TId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MinutePrice</m:t>
        </m:r>
      </m:oMath>
    </w:p>
    <w:p w14:paraId="554398B4" w14:textId="26677500" w:rsidR="008139A8" w:rsidRDefault="008139A8" w:rsidP="008139A8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TId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Name</m:t>
        </m:r>
      </m:oMath>
    </w:p>
    <w:p w14:paraId="6A004808" w14:textId="02FDB823" w:rsidR="008139A8" w:rsidRPr="008139A8" w:rsidRDefault="008139A8" w:rsidP="008139A8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Name→TId</m:t>
        </m:r>
      </m:oMath>
    </w:p>
    <w:p w14:paraId="5A8DD760" w14:textId="35E4702E" w:rsidR="008139A8" w:rsidRPr="008139A8" w:rsidRDefault="008139A8" w:rsidP="008139A8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Name→TMinutePrice</m:t>
        </m:r>
      </m:oMath>
    </w:p>
    <w:sectPr w:rsidR="008139A8" w:rsidRPr="008139A8" w:rsidSect="005C5C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73C"/>
    <w:multiLevelType w:val="hybridMultilevel"/>
    <w:tmpl w:val="2B2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2A7A"/>
    <w:multiLevelType w:val="hybridMultilevel"/>
    <w:tmpl w:val="CE8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7113D"/>
    <w:multiLevelType w:val="hybridMultilevel"/>
    <w:tmpl w:val="1C0A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5F67"/>
    <w:multiLevelType w:val="hybridMultilevel"/>
    <w:tmpl w:val="3ED4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E5"/>
    <w:rsid w:val="001C2F1E"/>
    <w:rsid w:val="002121BF"/>
    <w:rsid w:val="003824F2"/>
    <w:rsid w:val="003A2982"/>
    <w:rsid w:val="003B0F5F"/>
    <w:rsid w:val="00484C8B"/>
    <w:rsid w:val="004B7D27"/>
    <w:rsid w:val="00514748"/>
    <w:rsid w:val="00570403"/>
    <w:rsid w:val="005C34DA"/>
    <w:rsid w:val="005C5C00"/>
    <w:rsid w:val="006324EF"/>
    <w:rsid w:val="006B485D"/>
    <w:rsid w:val="00791B61"/>
    <w:rsid w:val="007D42B6"/>
    <w:rsid w:val="008139A8"/>
    <w:rsid w:val="008A54A0"/>
    <w:rsid w:val="008A5746"/>
    <w:rsid w:val="008B2C40"/>
    <w:rsid w:val="008B44EB"/>
    <w:rsid w:val="00911263"/>
    <w:rsid w:val="00A27887"/>
    <w:rsid w:val="00A81FD5"/>
    <w:rsid w:val="00A92D26"/>
    <w:rsid w:val="00AA6971"/>
    <w:rsid w:val="00B35271"/>
    <w:rsid w:val="00B72F98"/>
    <w:rsid w:val="00C00CF7"/>
    <w:rsid w:val="00CA6E7C"/>
    <w:rsid w:val="00CD7D0C"/>
    <w:rsid w:val="00D311E5"/>
    <w:rsid w:val="00DC22FB"/>
    <w:rsid w:val="00E173CD"/>
    <w:rsid w:val="00F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73D2"/>
  <w15:chartTrackingRefBased/>
  <w15:docId w15:val="{085B1721-C589-48EF-9759-A3C36B65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3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6D2F-7A93-4C50-B2C6-09AF94B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7</cp:revision>
  <dcterms:created xsi:type="dcterms:W3CDTF">2020-01-16T11:14:00Z</dcterms:created>
  <dcterms:modified xsi:type="dcterms:W3CDTF">2020-01-26T19:38:00Z</dcterms:modified>
</cp:coreProperties>
</file>